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575BF0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75BF0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75BF0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575BF0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t xml:space="preserve">A preencher pelos </w:t>
            </w:r>
            <w:r w:rsidRPr="00575BF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575BF0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575BF0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75BF0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575BF0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t xml:space="preserve">Registo </w:t>
            </w:r>
            <w:r w:rsidR="00E02D3C" w:rsidRPr="00575BF0">
              <w:rPr>
                <w:rFonts w:ascii="Times New Roman" w:hAnsi="Times New Roman" w:cs="Times New Roman"/>
              </w:rPr>
              <w:t>M</w:t>
            </w:r>
            <w:r w:rsidRPr="00575BF0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575BF0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75BF0">
              <w:rPr>
                <w:rFonts w:ascii="Times New Roman" w:hAnsi="Times New Roman" w:cs="Times New Roman"/>
              </w:rPr>
              <w:instrText xml:space="preserve"> FORMTEXT </w:instrText>
            </w:r>
            <w:r w:rsidRPr="00575BF0">
              <w:rPr>
                <w:rFonts w:ascii="Times New Roman" w:hAnsi="Times New Roman" w:cs="Times New Roman"/>
              </w:rPr>
            </w:r>
            <w:r w:rsidRPr="00575BF0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575BF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575BF0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575BF0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575BF0" w:rsidRDefault="002E0B2D" w:rsidP="00701D93">
            <w:pPr>
              <w:pStyle w:val="2PRESID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75BF0">
              <w:rPr>
                <w:rFonts w:ascii="Times New Roman" w:hAnsi="Times New Roman" w:cs="Times New Roman"/>
                <w:sz w:val="22"/>
                <w:szCs w:val="22"/>
              </w:rPr>
              <w:t>Exmº. Senhor</w:t>
            </w:r>
          </w:p>
          <w:p w:rsidR="002E0B2D" w:rsidRPr="00575BF0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  <w:r w:rsidRPr="00575BF0">
              <w:rPr>
                <w:rStyle w:val="0BOLD"/>
                <w:rFonts w:ascii="Times New Roman" w:hAnsi="Times New Roman" w:cs="Times New Roman"/>
                <w:sz w:val="22"/>
                <w:szCs w:val="22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5BF0">
              <w:rPr>
                <w:rFonts w:ascii="Times New Roman" w:hAnsi="Times New Roman" w:cs="Times New Roman"/>
              </w:rPr>
              <w:instrText xml:space="preserve"> FORMTEXT </w:instrText>
            </w:r>
            <w:r w:rsidRPr="00575BF0">
              <w:rPr>
                <w:rFonts w:ascii="Times New Roman" w:hAnsi="Times New Roman" w:cs="Times New Roman"/>
              </w:rPr>
            </w:r>
            <w:r w:rsidRPr="00575BF0">
              <w:rPr>
                <w:rFonts w:ascii="Times New Roman" w:hAnsi="Times New Roman" w:cs="Times New Roman"/>
              </w:rPr>
              <w:fldChar w:fldCharType="separate"/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75BF0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575BF0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75BF0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75BF0">
              <w:rPr>
                <w:rFonts w:ascii="Times New Roman" w:hAnsi="Times New Roman" w:cs="Times New Roman"/>
              </w:rPr>
              <w:instrText xml:space="preserve"> FORMTEXT </w:instrText>
            </w:r>
            <w:r w:rsidRPr="00575BF0">
              <w:rPr>
                <w:rFonts w:ascii="Times New Roman" w:hAnsi="Times New Roman" w:cs="Times New Roman"/>
              </w:rPr>
            </w:r>
            <w:r w:rsidRPr="00575BF0">
              <w:rPr>
                <w:rFonts w:ascii="Times New Roman" w:hAnsi="Times New Roman" w:cs="Times New Roman"/>
              </w:rPr>
              <w:fldChar w:fldCharType="separate"/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  <w:noProof/>
              </w:rPr>
              <w:t> </w:t>
            </w:r>
            <w:r w:rsidRPr="00575BF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75BF0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2E0B2D" w:rsidRPr="00575BF0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75BF0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75BF0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:rsidR="00D1395C" w:rsidRPr="00575BF0" w:rsidRDefault="006C1D5A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2" w:name="_Hlk775642"/>
      <w:r w:rsidRPr="00575BF0">
        <w:rPr>
          <w:b/>
          <w:bCs/>
          <w:caps/>
          <w:color w:val="000000"/>
          <w:sz w:val="20"/>
          <w:szCs w:val="20"/>
        </w:rPr>
        <w:t>Formulário de candidatura</w:t>
      </w:r>
    </w:p>
    <w:p w:rsidR="00276EBE" w:rsidRPr="00575BF0" w:rsidRDefault="00765AFC" w:rsidP="00D1395C">
      <w:pPr>
        <w:pStyle w:val="NormalWeb"/>
        <w:spacing w:before="0" w:beforeAutospacing="0" w:after="62" w:line="240" w:lineRule="atLeast"/>
        <w:rPr>
          <w:bCs/>
          <w:caps/>
          <w:color w:val="000000"/>
          <w:sz w:val="20"/>
          <w:szCs w:val="20"/>
        </w:rPr>
      </w:pPr>
      <w:r w:rsidRPr="00575BF0">
        <w:rPr>
          <w:bCs/>
          <w:caps/>
          <w:color w:val="000000"/>
          <w:sz w:val="20"/>
          <w:szCs w:val="20"/>
        </w:rPr>
        <w:t xml:space="preserve">Regulamento municipal </w:t>
      </w:r>
      <w:r w:rsidR="006C1D5A" w:rsidRPr="00575BF0">
        <w:rPr>
          <w:bCs/>
          <w:caps/>
          <w:color w:val="000000"/>
          <w:sz w:val="20"/>
          <w:szCs w:val="20"/>
        </w:rPr>
        <w:t>tóquio 2020</w:t>
      </w:r>
    </w:p>
    <w:p w:rsidR="00575BF0" w:rsidRPr="00575BF0" w:rsidRDefault="00575BF0" w:rsidP="00575BF0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bookmarkStart w:id="3" w:name="_Hlk788084"/>
      <w:bookmarkStart w:id="4" w:name="_Hlk875669"/>
      <w:r w:rsidRPr="00575BF0">
        <w:rPr>
          <w:rFonts w:ascii="Times New Roman" w:hAnsi="Times New Roman" w:cs="Times New Roman"/>
        </w:rPr>
        <w:t>REQUERENTE</w:t>
      </w:r>
    </w:p>
    <w:p w:rsidR="00575BF0" w:rsidRPr="00575BF0" w:rsidRDefault="00575BF0" w:rsidP="00575B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964484"/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tidade </w:t>
      </w:r>
      <w:r w:rsidRPr="00575BF0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* 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1135037"/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6"/>
    </w:p>
    <w:p w:rsidR="00575BF0" w:rsidRPr="00575BF0" w:rsidRDefault="00575BF0" w:rsidP="00575BF0">
      <w:pPr>
        <w:widowControl w:val="0"/>
        <w:tabs>
          <w:tab w:val="left" w:pos="6237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960986"/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ede</w:t>
      </w:r>
      <w:r w:rsidRPr="00575BF0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8" w:name="_Hlk880224"/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8"/>
      <w:r w:rsidRPr="00575BF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.º 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lote</w:t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575BF0" w:rsidRPr="00575BF0" w:rsidRDefault="00575BF0" w:rsidP="00575BF0">
      <w:pPr>
        <w:widowControl w:val="0"/>
        <w:tabs>
          <w:tab w:val="left" w:pos="198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ódigo postal </w:t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575BF0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9" w:name="_Hlk1135137"/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:rsidR="00575BF0" w:rsidRPr="00575BF0" w:rsidRDefault="00575BF0" w:rsidP="00575BF0">
      <w:pPr>
        <w:widowControl w:val="0"/>
        <w:tabs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75BF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*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acto telefónico*  </w:t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75BF0" w:rsidRPr="00575BF0" w:rsidRDefault="00575BF0" w:rsidP="00575B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575BF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* 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75BF0" w:rsidRPr="00575BF0" w:rsidRDefault="00575BF0" w:rsidP="00575BF0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575BF0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575BF0" w:rsidRPr="00575BF0" w:rsidRDefault="00575BF0" w:rsidP="00575BF0">
      <w:pPr>
        <w:pStyle w:val="5CAMPOSEPARADOR"/>
        <w:outlineLvl w:val="0"/>
        <w:rPr>
          <w:rFonts w:ascii="Times New Roman" w:hAnsi="Times New Roman" w:cs="Times New Roman"/>
        </w:rPr>
      </w:pPr>
      <w:bookmarkStart w:id="10" w:name="_Hlk10735171"/>
      <w:bookmarkEnd w:id="5"/>
      <w:r w:rsidRPr="00575BF0">
        <w:rPr>
          <w:rFonts w:ascii="Times New Roman" w:hAnsi="Times New Roman" w:cs="Times New Roman"/>
        </w:rPr>
        <w:t>REpresentante</w:t>
      </w:r>
    </w:p>
    <w:p w:rsidR="00575BF0" w:rsidRPr="00575BF0" w:rsidRDefault="00575BF0" w:rsidP="00575BF0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1" w:name="_Hlk10735235"/>
      <w:bookmarkEnd w:id="10"/>
      <w:r w:rsidRPr="00575BF0">
        <w:rPr>
          <w:rFonts w:ascii="Times New Roman" w:hAnsi="Times New Roman" w:cs="Times New Roman"/>
          <w:color w:val="auto"/>
        </w:rPr>
        <w:t xml:space="preserve">NOME  </w:t>
      </w:r>
      <w:r w:rsidRPr="00575BF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575BF0">
        <w:rPr>
          <w:rFonts w:ascii="Times New Roman" w:hAnsi="Times New Roman" w:cs="Times New Roman"/>
          <w:color w:val="auto"/>
        </w:rPr>
        <w:t xml:space="preserve">residente/com sede em 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575BF0">
        <w:rPr>
          <w:rFonts w:ascii="Times New Roman" w:hAnsi="Times New Roman" w:cs="Times New Roman"/>
          <w:color w:val="auto"/>
        </w:rPr>
        <w:t xml:space="preserve">código postal 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  <w:r w:rsidRPr="00575BF0">
        <w:rPr>
          <w:rFonts w:ascii="Times New Roman" w:hAnsi="Times New Roman" w:cs="Times New Roman"/>
          <w:color w:val="auto"/>
        </w:rPr>
        <w:t xml:space="preserve"> —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75BF0">
        <w:rPr>
          <w:rFonts w:ascii="Times New Roman" w:hAnsi="Times New Roman" w:cs="Times New Roman"/>
          <w:color w:val="auto"/>
        </w:rPr>
        <w:t xml:space="preserve">localidaDe 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0"/>
        </w:tabs>
        <w:rPr>
          <w:rFonts w:ascii="Times New Roman" w:hAnsi="Times New Roman" w:cs="Times New Roman"/>
          <w:color w:val="auto"/>
        </w:rPr>
      </w:pPr>
      <w:r w:rsidRPr="00575BF0">
        <w:rPr>
          <w:rFonts w:ascii="Times New Roman" w:hAnsi="Times New Roman" w:cs="Times New Roman"/>
          <w:color w:val="auto"/>
        </w:rPr>
        <w:t xml:space="preserve">cartão de cidadão </w:t>
      </w:r>
      <w:r w:rsidRPr="009D5248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575BF0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Fonts w:ascii="Times New Roman" w:hAnsi="Times New Roman" w:cs="Times New Roman"/>
          <w:color w:val="auto"/>
        </w:rPr>
        <w:t>Validade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75BF0">
        <w:rPr>
          <w:rFonts w:ascii="Times New Roman" w:hAnsi="Times New Roman" w:cs="Times New Roman"/>
          <w:color w:val="auto"/>
        </w:rPr>
        <w:t xml:space="preserve">contribuinte </w:t>
      </w:r>
      <w:r w:rsidRPr="009D5248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575BF0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75BF0">
        <w:rPr>
          <w:rFonts w:ascii="Times New Roman" w:hAnsi="Times New Roman" w:cs="Times New Roman"/>
          <w:color w:val="auto"/>
        </w:rPr>
        <w:t xml:space="preserve">telefone 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75BF0">
        <w:rPr>
          <w:rFonts w:ascii="Times New Roman" w:hAnsi="Times New Roman" w:cs="Times New Roman"/>
          <w:color w:val="auto"/>
        </w:rPr>
        <w:t>TELEMÓVEL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Fonts w:ascii="Times New Roman" w:hAnsi="Times New Roman" w:cs="Times New Roman"/>
          <w:color w:val="auto"/>
        </w:rPr>
        <w:t xml:space="preserve">fax </w:t>
      </w:r>
      <w:r w:rsidRPr="00575BF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575BF0">
        <w:rPr>
          <w:rFonts w:ascii="Times New Roman" w:hAnsi="Times New Roman" w:cs="Times New Roman"/>
          <w:color w:val="auto"/>
        </w:rPr>
        <w:t xml:space="preserve">e-mail  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75BF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75BF0">
        <w:rPr>
          <w:rStyle w:val="OSUBLINHADO"/>
          <w:rFonts w:ascii="Times New Roman" w:hAnsi="Times New Roman" w:cs="Times New Roman"/>
          <w:color w:val="auto"/>
        </w:rPr>
        <w:tab/>
      </w:r>
    </w:p>
    <w:p w:rsidR="00575BF0" w:rsidRPr="00575BF0" w:rsidRDefault="00575BF0" w:rsidP="00575B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75BF0" w:rsidRPr="00575BF0" w:rsidRDefault="00575BF0" w:rsidP="00575B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75BF0" w:rsidRPr="00575BF0" w:rsidRDefault="00575BF0" w:rsidP="00575B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575BF0" w:rsidRPr="00575BF0" w:rsidRDefault="008A7B62" w:rsidP="00575BF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0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0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75BF0" w:rsidRPr="00575B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0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F0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75BF0" w:rsidRPr="00575B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 </w:t>
      </w:r>
      <w:r w:rsidR="00575BF0"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75BF0"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75BF0"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75BF0"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75BF0"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75BF0"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75BF0"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75BF0"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75BF0"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75BF0"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75BF0"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:rsidR="00575BF0" w:rsidRPr="00575BF0" w:rsidRDefault="00575BF0" w:rsidP="00575BF0">
      <w:pPr>
        <w:pStyle w:val="5CAMPOSEPARADOR"/>
        <w:keepNext/>
        <w:tabs>
          <w:tab w:val="clear" w:pos="2680"/>
          <w:tab w:val="clear" w:pos="4670"/>
          <w:tab w:val="left" w:pos="9070"/>
        </w:tabs>
        <w:ind w:firstLine="0"/>
        <w:jc w:val="both"/>
        <w:outlineLvl w:val="0"/>
        <w:rPr>
          <w:rFonts w:ascii="Times New Roman" w:hAnsi="Times New Roman" w:cs="Times New Roman"/>
        </w:rPr>
      </w:pPr>
      <w:r w:rsidRPr="00575BF0">
        <w:rPr>
          <w:rFonts w:ascii="Times New Roman" w:hAnsi="Times New Roman" w:cs="Times New Roman"/>
        </w:rPr>
        <w:t>âMBITO DA CANDIDATURA</w:t>
      </w:r>
    </w:p>
    <w:p w:rsidR="005B4F05" w:rsidRPr="00575BF0" w:rsidRDefault="008A7B62" w:rsidP="002C7EA8">
      <w:pPr>
        <w:widowControl w:val="0"/>
        <w:tabs>
          <w:tab w:val="left" w:pos="2268"/>
          <w:tab w:val="left" w:pos="4111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659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EA8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575BF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3"/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TO RENDIMENTO PARALÍMPICO</w:t>
      </w:r>
      <w:r w:rsidR="002C7EA8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707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575BF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4"/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TO RENDIMENTO  </w:t>
      </w:r>
    </w:p>
    <w:p w:rsidR="002E0B2D" w:rsidRPr="00575BF0" w:rsidRDefault="008A7B62" w:rsidP="002C7EA8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12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575BF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JETO PARALÍMPICO </w:t>
      </w:r>
      <w:r w:rsidR="002C7EA8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54387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0" w:rsidRPr="00575BF0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30A0" w:rsidRPr="00575BF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6130A0"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 oLÍMPICO</w:t>
      </w:r>
    </w:p>
    <w:bookmarkEnd w:id="2"/>
    <w:p w:rsidR="0012485F" w:rsidRPr="00575BF0" w:rsidRDefault="006130A0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75BF0">
        <w:rPr>
          <w:rFonts w:ascii="Times New Roman" w:hAnsi="Times New Roman" w:cs="Times New Roman"/>
        </w:rPr>
        <w:t>ENQUADRAMENTO DA CANDIDATURA</w:t>
      </w:r>
    </w:p>
    <w:bookmarkStart w:id="12" w:name="_Hlk1135592"/>
    <w:bookmarkStart w:id="13" w:name="_Hlk964508"/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2"/>
    <w:p w:rsidR="002C7EA8" w:rsidRPr="00575BF0" w:rsidRDefault="006130A0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SPONSÁVEL TÉCNICO</w:t>
      </w:r>
      <w:r w:rsidRPr="00575BF0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C7EA8"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C7EA8"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C7EA8"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C7EA8"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C7EA8" w:rsidRPr="00575BF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75BF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75BF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75BF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75BF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C7EA8" w:rsidRPr="00575BF0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6130A0" w:rsidRPr="00575BF0" w:rsidRDefault="006130A0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75BF0">
        <w:rPr>
          <w:rFonts w:ascii="Times New Roman" w:hAnsi="Times New Roman" w:cs="Times New Roman"/>
        </w:rPr>
        <w:lastRenderedPageBreak/>
        <w:t>JUSTIFICAÇÃO D</w:t>
      </w:r>
      <w:r w:rsidR="009D5248">
        <w:rPr>
          <w:rFonts w:ascii="Times New Roman" w:hAnsi="Times New Roman" w:cs="Times New Roman"/>
        </w:rPr>
        <w:t>o</w:t>
      </w:r>
      <w:r w:rsidRPr="00575BF0">
        <w:rPr>
          <w:rFonts w:ascii="Times New Roman" w:hAnsi="Times New Roman" w:cs="Times New Roman"/>
        </w:rPr>
        <w:t xml:space="preserve"> INTERESSE MUNICIPAL</w:t>
      </w:r>
    </w:p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575BF0" w:rsidRDefault="00F10E02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75BF0">
        <w:rPr>
          <w:rFonts w:ascii="Times New Roman" w:hAnsi="Times New Roman" w:cs="Times New Roman"/>
        </w:rPr>
        <w:t>BREVE DESCRIÇÃO DO PLANO DE INTERVENÇÃO</w:t>
      </w:r>
    </w:p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C7EA8" w:rsidRPr="00575BF0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575BF0" w:rsidRDefault="00F10E02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  <w:b w:val="0"/>
        </w:rPr>
      </w:pPr>
      <w:r w:rsidRPr="00575BF0">
        <w:rPr>
          <w:rFonts w:ascii="Times New Roman" w:hAnsi="Times New Roman" w:cs="Times New Roman"/>
        </w:rPr>
        <w:t>iDENTIFICAÇÃO DE ENTIDADES ASSOCIADAS</w:t>
      </w:r>
      <w:r w:rsidR="00270B59" w:rsidRPr="00575BF0">
        <w:rPr>
          <w:rFonts w:ascii="Times New Roman" w:hAnsi="Times New Roman" w:cs="Times New Roman"/>
        </w:rPr>
        <w:t xml:space="preserve"> </w:t>
      </w:r>
      <w:r w:rsidR="00270B59" w:rsidRPr="00575BF0">
        <w:rPr>
          <w:rFonts w:ascii="Times New Roman" w:hAnsi="Times New Roman" w:cs="Times New Roman"/>
          <w:b w:val="0"/>
          <w:caps w:val="0"/>
          <w:sz w:val="16"/>
          <w:szCs w:val="16"/>
        </w:rPr>
        <w:t>(caso aplicável, indicar natureza de intervenção, poderes e suas responsabilidades)</w:t>
      </w:r>
    </w:p>
    <w:bookmarkStart w:id="14" w:name="_Hlk777587"/>
    <w:bookmarkEnd w:id="13"/>
    <w:p w:rsidR="00FD3389" w:rsidRPr="00575BF0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FD3389" w:rsidRPr="00575BF0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4"/>
    <w:p w:rsidR="000C415C" w:rsidRPr="00575BF0" w:rsidRDefault="000C415C" w:rsidP="00FD3389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75BF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5" w:name="_Hlk789324"/>
    <w:p w:rsidR="00FD3389" w:rsidRPr="00575BF0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0C415C" w:rsidRPr="00575BF0" w:rsidRDefault="00D62C06" w:rsidP="00FD3389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10736817"/>
      <w:bookmarkEnd w:id="15"/>
      <w:r w:rsidRPr="00575BF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575BF0" w:rsidRDefault="00D62C06" w:rsidP="00D718BC">
      <w:pPr>
        <w:pStyle w:val="NormalWeb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1.</w:t>
      </w:r>
      <w:r w:rsidRPr="00575BF0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575BF0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2.</w:t>
      </w:r>
      <w:r w:rsidRPr="00575BF0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575BF0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Responsável pelo tratamento</w:t>
      </w:r>
      <w:r w:rsidRPr="00575BF0">
        <w:rPr>
          <w:sz w:val="22"/>
          <w:szCs w:val="22"/>
        </w:rPr>
        <w:t xml:space="preserve"> - Município de Coimbra;</w:t>
      </w:r>
    </w:p>
    <w:p w:rsidR="00D62C06" w:rsidRPr="00575BF0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Finalidade do tratamento</w:t>
      </w:r>
      <w:r w:rsidRPr="00575BF0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575BF0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Destinatário(s) dos dados</w:t>
      </w:r>
      <w:r w:rsidRPr="00575BF0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575BF0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Conservação dos dados pessoais</w:t>
      </w:r>
      <w:r w:rsidRPr="00575BF0">
        <w:rPr>
          <w:sz w:val="22"/>
          <w:szCs w:val="22"/>
        </w:rPr>
        <w:t xml:space="preserve"> - Prazo definido na legislação aplicável ao pedido;</w:t>
      </w:r>
    </w:p>
    <w:p w:rsidR="00D62C06" w:rsidRPr="00575BF0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3.</w:t>
      </w:r>
      <w:r w:rsidRPr="00575BF0">
        <w:rPr>
          <w:sz w:val="22"/>
          <w:szCs w:val="22"/>
        </w:rPr>
        <w:t xml:space="preserve"> Para mais informações sobre </w:t>
      </w:r>
      <w:r w:rsidR="009D5248">
        <w:rPr>
          <w:sz w:val="22"/>
          <w:szCs w:val="22"/>
        </w:rPr>
        <w:t xml:space="preserve">a política </w:t>
      </w:r>
      <w:r w:rsidRPr="00575BF0">
        <w:rPr>
          <w:sz w:val="22"/>
          <w:szCs w:val="22"/>
        </w:rPr>
        <w:t xml:space="preserve">de privacidade do Município envie um e-mail para </w:t>
      </w:r>
      <w:hyperlink r:id="rId9" w:history="1">
        <w:r w:rsidRPr="00575BF0">
          <w:rPr>
            <w:rStyle w:val="Hiperligao"/>
            <w:sz w:val="22"/>
            <w:szCs w:val="22"/>
          </w:rPr>
          <w:t>dpo@cm-coimbra.pt</w:t>
        </w:r>
      </w:hyperlink>
      <w:r w:rsidRPr="00575BF0">
        <w:rPr>
          <w:sz w:val="22"/>
          <w:szCs w:val="22"/>
        </w:rPr>
        <w:t>.</w:t>
      </w:r>
    </w:p>
    <w:p w:rsidR="00D62C06" w:rsidRPr="00575BF0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 xml:space="preserve">4. </w:t>
      </w:r>
      <w:r w:rsidRPr="00575BF0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p w:rsidR="00F34BB2" w:rsidRPr="00575BF0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75BF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clarações</w:t>
      </w:r>
    </w:p>
    <w:p w:rsidR="00F34BB2" w:rsidRPr="00575BF0" w:rsidRDefault="00F34BB2" w:rsidP="00D718BC">
      <w:pPr>
        <w:pStyle w:val="NormalWeb"/>
        <w:jc w:val="both"/>
        <w:rPr>
          <w:sz w:val="22"/>
          <w:szCs w:val="22"/>
        </w:rPr>
      </w:pPr>
      <w:r w:rsidRPr="00575BF0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D3389" w:rsidRDefault="00FD3389" w:rsidP="00FD3389">
      <w:pPr>
        <w:pStyle w:val="NormalWeb"/>
        <w:jc w:val="both"/>
        <w:rPr>
          <w:sz w:val="22"/>
          <w:szCs w:val="22"/>
        </w:rPr>
      </w:pPr>
      <w:r w:rsidRPr="00575BF0">
        <w:rPr>
          <w:sz w:val="22"/>
          <w:szCs w:val="22"/>
        </w:rPr>
        <w:t>Mais declara que o pedido se encontra instruído com os elementos instrutórios definidos no ponto 7 do capítulo VIII do artigo 17.º da NCI e no n.º 2 do artigo 9.º do Regulamento Municipal Tóquio 2020).</w:t>
      </w:r>
    </w:p>
    <w:p w:rsidR="00464F2F" w:rsidRDefault="00464F2F" w:rsidP="00464F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:rsidR="00464F2F" w:rsidRPr="00CC2978" w:rsidRDefault="00464F2F" w:rsidP="00464F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464F2F" w:rsidRPr="00B515C3" w:rsidRDefault="00464F2F" w:rsidP="00464F2F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464F2F" w:rsidRDefault="00464F2F">
      <w:pPr>
        <w:rPr>
          <w:rFonts w:ascii="Times New Roman" w:eastAsia="Times New Roman" w:hAnsi="Times New Roman" w:cs="Times New Roman"/>
          <w:sz w:val="22"/>
          <w:szCs w:val="22"/>
          <w:lang w:val="pt-PT" w:eastAsia="pt-PT"/>
        </w:rPr>
      </w:pPr>
      <w:r>
        <w:rPr>
          <w:sz w:val="22"/>
          <w:szCs w:val="22"/>
        </w:rPr>
        <w:br w:type="page"/>
      </w:r>
    </w:p>
    <w:p w:rsidR="00464F2F" w:rsidRPr="00575BF0" w:rsidRDefault="00464F2F" w:rsidP="00FD3389">
      <w:pPr>
        <w:pStyle w:val="NormalWeb"/>
        <w:jc w:val="both"/>
        <w:rPr>
          <w:sz w:val="22"/>
          <w:szCs w:val="22"/>
        </w:rPr>
      </w:pPr>
    </w:p>
    <w:p w:rsidR="00B76D0D" w:rsidRPr="00575BF0" w:rsidRDefault="009D5248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18" w:name="_Hlk778959"/>
      <w:r>
        <w:rPr>
          <w:rFonts w:ascii="Times New Roman" w:hAnsi="Times New Roman" w:cs="Times New Roman"/>
          <w:lang w:val="pt-PT"/>
        </w:rPr>
        <w:t>elementos instrutórios</w:t>
      </w:r>
    </w:p>
    <w:tbl>
      <w:tblPr>
        <w:tblW w:w="90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6D4E6F" w:rsidRPr="00575BF0" w:rsidTr="00B06FE6">
        <w:trPr>
          <w:trHeight w:val="28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8"/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assina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575BF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(s) comprovativo(s) do âmbito da candidatu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575BF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inscrição do atleta pelo clube na época 2017/2018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575BF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que a entidade se encontra legalmente constitui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575BF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tutos, com devida public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575BF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interno, com devida publicaçã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ópia cartão de identificação de pessoa coletiv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82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que a entidade está sediada no concelho com atividade desportiva (mínimo 3 anos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825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lano anual de atividades e orçament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58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ta da tomada de posse dos corpos dirigentes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741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Relatórios com parecer fiscal da aprovação das contas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93570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s comprovativos da regularidade da situação fiscal e contributiva da entidade beneficiári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124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emitida pela entidade beneficiária sobre a existência, de eventuais pedidos de financiamento formulados ou a formular a outras pessoas, individuais ou coletivas, particulares ou de direito público e qual o montante do apoio, subsídio ou comparticipação recebida ou a recebe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73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comprovativa da Federação/Associação de modalidade (n.º filiados, habilitações dos técnicos, participação em eventos campeonatos e resultados desportivos alcançados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8714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575BF0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rograma de desenvolvimento desportiv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4308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575BF0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4E6F" w:rsidRPr="00575BF0" w:rsidRDefault="006D4E6F" w:rsidP="00B06FE6">
            <w:pPr>
              <w:ind w:left="164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575BF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(s) comprovativo(s) do âmbito da candidatur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9209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575BF0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75BF0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575BF0" w:rsidRPr="00575BF0" w:rsidRDefault="00575BF0" w:rsidP="00575BF0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575BF0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</w:t>
      </w:r>
      <w:r w:rsidRPr="00575BF0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(aplicável no atendimento presencial)</w:t>
      </w:r>
    </w:p>
    <w:p w:rsidR="00FD3389" w:rsidRDefault="00575BF0" w:rsidP="00575BF0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75BF0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464F2F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trabalhador</w:t>
      </w:r>
      <w:r w:rsidRPr="00575BF0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(a)</w:t>
      </w:r>
      <w:r w:rsidR="00464F2F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(</w:t>
      </w:r>
      <w:r w:rsidR="00464F2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Assinatura) </w:t>
      </w:r>
      <w:r w:rsidR="00464F2F" w:rsidRPr="00575BF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575BF0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Pr="00575BF0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575BF0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575BF0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575BF0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575BF0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575BF0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canográfico </w:t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75BF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75BF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64F2F" w:rsidRDefault="00464F2F" w:rsidP="00575BF0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sectPr w:rsidR="00464F2F" w:rsidSect="00026D3F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DEE" w:rsidRDefault="00816DEE">
      <w:r>
        <w:separator/>
      </w:r>
    </w:p>
  </w:endnote>
  <w:endnote w:type="continuationSeparator" w:id="0">
    <w:p w:rsidR="00816DEE" w:rsidRDefault="0081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F0" w:rsidRPr="003706FD" w:rsidRDefault="00575BF0" w:rsidP="00575BF0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proofErr w:type="spellStart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3706F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3706F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3706FD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3706FD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3706F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3706F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p w:rsidR="00E95C27" w:rsidRPr="003706FD" w:rsidRDefault="003706FD" w:rsidP="003706FD">
    <w:pPr>
      <w:tabs>
        <w:tab w:val="left" w:pos="8080"/>
      </w:tabs>
      <w:ind w:right="-144"/>
      <w:rPr>
        <w:rFonts w:ascii="Times New Roman" w:eastAsia="Times New Roman" w:hAnsi="Times New Roman" w:cs="Times New Roman"/>
        <w:caps/>
        <w:sz w:val="14"/>
        <w:szCs w:val="14"/>
        <w:lang w:val="pt-PT"/>
      </w:rPr>
    </w:pPr>
    <w:r w:rsidRPr="003706FD">
      <w:rPr>
        <w:rFonts w:ascii="Times New Roman" w:eastAsia="Times New Roman" w:hAnsi="Times New Roman" w:cs="Times New Roman"/>
        <w:caps/>
        <w:sz w:val="14"/>
        <w:szCs w:val="14"/>
      </w:rPr>
      <w:t>IMP 601 – R01</w:t>
    </w:r>
    <w:r w:rsidRPr="003706FD">
      <w:rPr>
        <w:rFonts w:ascii="Times New Roman" w:eastAsia="Times New Roman" w:hAnsi="Times New Roman" w:cs="Times New Roman"/>
        <w:caps/>
        <w:sz w:val="14"/>
        <w:szCs w:val="14"/>
      </w:rPr>
      <w:tab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t xml:space="preserve"> Página </w: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begin"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instrText xml:space="preserve"> PAGE   \* MERGEFORMAT </w:instrTex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separate"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t>3</w: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end"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t xml:space="preserve"> de </w: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begin"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instrText xml:space="preserve"> NUMPAGES   \* MERGEFORMAT </w:instrTex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separate"/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t>4</w:t>
    </w:r>
    <w:r w:rsidRPr="003706FD">
      <w:rPr>
        <w:rFonts w:ascii="Times New Roman" w:eastAsia="Times New Roman" w:hAnsi="Times New Roman" w:cs="Times New Roman"/>
        <w:caps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DEE" w:rsidRDefault="00816DEE">
      <w:r>
        <w:separator/>
      </w:r>
    </w:p>
  </w:footnote>
  <w:footnote w:type="continuationSeparator" w:id="0">
    <w:p w:rsidR="00816DEE" w:rsidRDefault="0081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77o/UBR1F/w3+VvDIbZOspih4LhxEAhnEDPrL71kSxcCs5yBO9B4TFJml4zpEaJZd5k2gwMDbl/AUK69et9w==" w:salt="3cv8Fe8XOQ5WR+3DKidjE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D80"/>
    <w:rsid w:val="000169A1"/>
    <w:rsid w:val="00026D3F"/>
    <w:rsid w:val="00051AE9"/>
    <w:rsid w:val="0007589B"/>
    <w:rsid w:val="000846B7"/>
    <w:rsid w:val="00094347"/>
    <w:rsid w:val="000A291E"/>
    <w:rsid w:val="000C1B59"/>
    <w:rsid w:val="000C415C"/>
    <w:rsid w:val="000D7FC7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05F2"/>
    <w:rsid w:val="00155549"/>
    <w:rsid w:val="00162C74"/>
    <w:rsid w:val="00181005"/>
    <w:rsid w:val="0019634F"/>
    <w:rsid w:val="002053CF"/>
    <w:rsid w:val="00264CDA"/>
    <w:rsid w:val="00267E32"/>
    <w:rsid w:val="00270699"/>
    <w:rsid w:val="00270B59"/>
    <w:rsid w:val="00272A88"/>
    <w:rsid w:val="00276EBE"/>
    <w:rsid w:val="00297AC3"/>
    <w:rsid w:val="002A0A2B"/>
    <w:rsid w:val="002B2704"/>
    <w:rsid w:val="002C7EA8"/>
    <w:rsid w:val="002E0B2D"/>
    <w:rsid w:val="002E2769"/>
    <w:rsid w:val="002F2C18"/>
    <w:rsid w:val="002F3A7B"/>
    <w:rsid w:val="0031520A"/>
    <w:rsid w:val="0034666B"/>
    <w:rsid w:val="003706FD"/>
    <w:rsid w:val="003735D6"/>
    <w:rsid w:val="003803C3"/>
    <w:rsid w:val="003B501F"/>
    <w:rsid w:val="003C1779"/>
    <w:rsid w:val="003E3EC6"/>
    <w:rsid w:val="003F5BCE"/>
    <w:rsid w:val="00417D9F"/>
    <w:rsid w:val="00452114"/>
    <w:rsid w:val="00464F2F"/>
    <w:rsid w:val="00482F04"/>
    <w:rsid w:val="004D622D"/>
    <w:rsid w:val="004E563E"/>
    <w:rsid w:val="00514F70"/>
    <w:rsid w:val="005165B7"/>
    <w:rsid w:val="00531854"/>
    <w:rsid w:val="00541A7F"/>
    <w:rsid w:val="005460A8"/>
    <w:rsid w:val="00564046"/>
    <w:rsid w:val="00575BF0"/>
    <w:rsid w:val="00584ABE"/>
    <w:rsid w:val="0059035D"/>
    <w:rsid w:val="005B4F05"/>
    <w:rsid w:val="005D5A37"/>
    <w:rsid w:val="005E1D80"/>
    <w:rsid w:val="0060532A"/>
    <w:rsid w:val="006130A0"/>
    <w:rsid w:val="006258A3"/>
    <w:rsid w:val="0062789A"/>
    <w:rsid w:val="00666A21"/>
    <w:rsid w:val="00680B3E"/>
    <w:rsid w:val="00683CAB"/>
    <w:rsid w:val="00687DAD"/>
    <w:rsid w:val="00695233"/>
    <w:rsid w:val="006A4E90"/>
    <w:rsid w:val="006C1D5A"/>
    <w:rsid w:val="006D4E6F"/>
    <w:rsid w:val="00700AEB"/>
    <w:rsid w:val="00701D93"/>
    <w:rsid w:val="00703F37"/>
    <w:rsid w:val="0075045E"/>
    <w:rsid w:val="00750CBA"/>
    <w:rsid w:val="00765AFC"/>
    <w:rsid w:val="00783E29"/>
    <w:rsid w:val="007841F8"/>
    <w:rsid w:val="007C5D0E"/>
    <w:rsid w:val="007F7063"/>
    <w:rsid w:val="0080058C"/>
    <w:rsid w:val="00816DEE"/>
    <w:rsid w:val="0082318B"/>
    <w:rsid w:val="00850480"/>
    <w:rsid w:val="008634A9"/>
    <w:rsid w:val="00874D01"/>
    <w:rsid w:val="00886EDA"/>
    <w:rsid w:val="008875B6"/>
    <w:rsid w:val="008A7B62"/>
    <w:rsid w:val="008E5D2C"/>
    <w:rsid w:val="008E5F6D"/>
    <w:rsid w:val="00903AC9"/>
    <w:rsid w:val="00936B92"/>
    <w:rsid w:val="00942D8F"/>
    <w:rsid w:val="00946B61"/>
    <w:rsid w:val="0095014B"/>
    <w:rsid w:val="00987ECF"/>
    <w:rsid w:val="009A3CBA"/>
    <w:rsid w:val="009B0FD4"/>
    <w:rsid w:val="009C7957"/>
    <w:rsid w:val="009D5248"/>
    <w:rsid w:val="009D65C0"/>
    <w:rsid w:val="009E4655"/>
    <w:rsid w:val="009E65AF"/>
    <w:rsid w:val="009F5132"/>
    <w:rsid w:val="00A13C9B"/>
    <w:rsid w:val="00A45251"/>
    <w:rsid w:val="00A57B7B"/>
    <w:rsid w:val="00A63495"/>
    <w:rsid w:val="00A64968"/>
    <w:rsid w:val="00A71860"/>
    <w:rsid w:val="00A8437F"/>
    <w:rsid w:val="00A86626"/>
    <w:rsid w:val="00AA4780"/>
    <w:rsid w:val="00AD0AED"/>
    <w:rsid w:val="00AE1B66"/>
    <w:rsid w:val="00B12F33"/>
    <w:rsid w:val="00B26E36"/>
    <w:rsid w:val="00B574C5"/>
    <w:rsid w:val="00B76D0D"/>
    <w:rsid w:val="00BB2F4A"/>
    <w:rsid w:val="00BC69F7"/>
    <w:rsid w:val="00BE6558"/>
    <w:rsid w:val="00BF45BC"/>
    <w:rsid w:val="00C11042"/>
    <w:rsid w:val="00C11828"/>
    <w:rsid w:val="00C43603"/>
    <w:rsid w:val="00C77336"/>
    <w:rsid w:val="00C970B9"/>
    <w:rsid w:val="00CB08FD"/>
    <w:rsid w:val="00D05C8F"/>
    <w:rsid w:val="00D1395C"/>
    <w:rsid w:val="00D239BD"/>
    <w:rsid w:val="00D37C95"/>
    <w:rsid w:val="00D42FD6"/>
    <w:rsid w:val="00D45733"/>
    <w:rsid w:val="00D469B4"/>
    <w:rsid w:val="00D51D0B"/>
    <w:rsid w:val="00D62C06"/>
    <w:rsid w:val="00D718BC"/>
    <w:rsid w:val="00D758E3"/>
    <w:rsid w:val="00D75E98"/>
    <w:rsid w:val="00DA169C"/>
    <w:rsid w:val="00DC2C2D"/>
    <w:rsid w:val="00E02D3C"/>
    <w:rsid w:val="00E40607"/>
    <w:rsid w:val="00E4449E"/>
    <w:rsid w:val="00E80EBC"/>
    <w:rsid w:val="00E85CEF"/>
    <w:rsid w:val="00E95C27"/>
    <w:rsid w:val="00EB0768"/>
    <w:rsid w:val="00EC048E"/>
    <w:rsid w:val="00EC0AFD"/>
    <w:rsid w:val="00EE6513"/>
    <w:rsid w:val="00EF1882"/>
    <w:rsid w:val="00F00063"/>
    <w:rsid w:val="00F05540"/>
    <w:rsid w:val="00F06F7E"/>
    <w:rsid w:val="00F10E02"/>
    <w:rsid w:val="00F34BB2"/>
    <w:rsid w:val="00F652FD"/>
    <w:rsid w:val="00FB26B2"/>
    <w:rsid w:val="00FD338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0699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FD3389"/>
    <w:rPr>
      <w:rFonts w:ascii="Source Sans Pro" w:hAnsi="Source Sans Pro"/>
      <w:sz w:val="20"/>
    </w:rPr>
  </w:style>
  <w:style w:type="paragraph" w:customStyle="1" w:styleId="Default">
    <w:name w:val="Default"/>
    <w:rsid w:val="00FD33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C17-816D-4FDA-A4A8-555BF3B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5</Words>
  <Characters>461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3-14T17:31:00Z</cp:lastPrinted>
  <dcterms:created xsi:type="dcterms:W3CDTF">2019-06-06T16:59:00Z</dcterms:created>
  <dcterms:modified xsi:type="dcterms:W3CDTF">2019-06-13T15:57:00Z</dcterms:modified>
</cp:coreProperties>
</file>